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04"/>
        <w:gridCol w:w="5205"/>
        <w:gridCol w:w="5205"/>
      </w:tblGrid>
      <w:tr w:rsidR="006215B1" w:rsidRPr="00B62D9B" w:rsidTr="006215B1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D9B" w:rsidRPr="00B62D9B" w:rsidRDefault="00B62D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r w:rsidR="006215B1" w:rsidRPr="00B62D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тверждаю: </w:t>
            </w:r>
          </w:p>
          <w:p w:rsidR="006215B1" w:rsidRPr="00B62D9B" w:rsidRDefault="00B62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6215B1" w:rsidRPr="00B62D9B">
              <w:rPr>
                <w:rFonts w:ascii="Times New Roman" w:hAnsi="Times New Roman" w:cs="Times New Roman"/>
                <w:b/>
              </w:rPr>
              <w:t xml:space="preserve">Директор МКУ ДОД </w:t>
            </w:r>
          </w:p>
          <w:p w:rsidR="006215B1" w:rsidRPr="00B62D9B" w:rsidRDefault="006215B1" w:rsidP="0071064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B62D9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62D9B">
              <w:rPr>
                <w:rFonts w:ascii="Times New Roman" w:hAnsi="Times New Roman" w:cs="Times New Roman"/>
                <w:b/>
              </w:rPr>
              <w:t>Тляратинская</w:t>
            </w:r>
            <w:proofErr w:type="spellEnd"/>
            <w:r w:rsidRPr="00B62D9B">
              <w:rPr>
                <w:rFonts w:ascii="Times New Roman" w:hAnsi="Times New Roman" w:cs="Times New Roman"/>
                <w:b/>
              </w:rPr>
              <w:t xml:space="preserve"> ДЮСШ»__________ </w:t>
            </w:r>
            <w:r w:rsidR="00710644" w:rsidRPr="00B62D9B">
              <w:rPr>
                <w:rFonts w:ascii="Times New Roman" w:hAnsi="Times New Roman" w:cs="Times New Roman"/>
                <w:b/>
              </w:rPr>
              <w:t>Омаров К.М.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5B1" w:rsidRPr="00B62D9B" w:rsidRDefault="006215B1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62D9B">
              <w:rPr>
                <w:rFonts w:ascii="Times New Roman" w:hAnsi="Times New Roman" w:cs="Times New Roman"/>
                <w:b/>
                <w:sz w:val="48"/>
              </w:rPr>
              <w:t>РАСПИСАНИЕ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215B1" w:rsidRPr="00B62D9B" w:rsidRDefault="006215B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215B1" w:rsidRPr="00B62D9B" w:rsidRDefault="006215B1" w:rsidP="006215B1">
      <w:pPr>
        <w:spacing w:after="0" w:line="240" w:lineRule="auto"/>
        <w:rPr>
          <w:rFonts w:ascii="Times New Roman" w:hAnsi="Times New Roman" w:cs="Times New Roman"/>
          <w:b/>
        </w:rPr>
      </w:pPr>
    </w:p>
    <w:p w:rsidR="006215B1" w:rsidRPr="00B62D9B" w:rsidRDefault="006215B1" w:rsidP="009200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62D9B">
        <w:rPr>
          <w:rFonts w:ascii="Times New Roman" w:hAnsi="Times New Roman" w:cs="Times New Roman"/>
          <w:b/>
          <w:sz w:val="36"/>
        </w:rPr>
        <w:t>работы  филиалов МКУ ДОД «</w:t>
      </w:r>
      <w:proofErr w:type="spellStart"/>
      <w:r w:rsidRPr="00B62D9B">
        <w:rPr>
          <w:rFonts w:ascii="Times New Roman" w:hAnsi="Times New Roman" w:cs="Times New Roman"/>
          <w:b/>
          <w:sz w:val="36"/>
        </w:rPr>
        <w:t>Тляратинская</w:t>
      </w:r>
      <w:proofErr w:type="spellEnd"/>
      <w:r w:rsidRPr="00B62D9B">
        <w:rPr>
          <w:rFonts w:ascii="Times New Roman" w:hAnsi="Times New Roman" w:cs="Times New Roman"/>
          <w:b/>
          <w:sz w:val="36"/>
        </w:rPr>
        <w:t xml:space="preserve"> ДЮСШ» на 201</w:t>
      </w:r>
      <w:r w:rsidR="00C9356A" w:rsidRPr="00B62D9B">
        <w:rPr>
          <w:rFonts w:ascii="Times New Roman" w:hAnsi="Times New Roman" w:cs="Times New Roman"/>
          <w:b/>
          <w:sz w:val="36"/>
        </w:rPr>
        <w:t>8</w:t>
      </w:r>
      <w:r w:rsidRPr="00B62D9B">
        <w:rPr>
          <w:rFonts w:ascii="Times New Roman" w:hAnsi="Times New Roman" w:cs="Times New Roman"/>
          <w:b/>
          <w:sz w:val="36"/>
        </w:rPr>
        <w:t>-201</w:t>
      </w:r>
      <w:r w:rsidR="00C9356A" w:rsidRPr="00B62D9B">
        <w:rPr>
          <w:rFonts w:ascii="Times New Roman" w:hAnsi="Times New Roman" w:cs="Times New Roman"/>
          <w:b/>
          <w:sz w:val="36"/>
        </w:rPr>
        <w:t>9</w:t>
      </w:r>
      <w:r w:rsidRPr="00B62D9B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B62D9B">
        <w:rPr>
          <w:rFonts w:ascii="Times New Roman" w:hAnsi="Times New Roman" w:cs="Times New Roman"/>
          <w:b/>
          <w:sz w:val="36"/>
        </w:rPr>
        <w:t>уч</w:t>
      </w:r>
      <w:proofErr w:type="spellEnd"/>
      <w:r w:rsidRPr="00B62D9B">
        <w:rPr>
          <w:rFonts w:ascii="Times New Roman" w:hAnsi="Times New Roman" w:cs="Times New Roman"/>
          <w:b/>
          <w:sz w:val="36"/>
        </w:rPr>
        <w:t>. год</w:t>
      </w:r>
    </w:p>
    <w:tbl>
      <w:tblPr>
        <w:tblStyle w:val="a3"/>
        <w:tblW w:w="15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1419"/>
        <w:gridCol w:w="2835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76"/>
      </w:tblGrid>
      <w:tr w:rsidR="006215B1" w:rsidTr="00300C14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Pr="00B62D9B" w:rsidRDefault="006215B1">
            <w:pPr>
              <w:jc w:val="center"/>
              <w:rPr>
                <w:b/>
                <w:sz w:val="24"/>
                <w:szCs w:val="24"/>
              </w:rPr>
            </w:pPr>
            <w:r w:rsidRPr="00B62D9B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Pr="009200C3" w:rsidRDefault="00B62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нахожде</w:t>
            </w:r>
            <w:r w:rsidR="006215B1" w:rsidRPr="009200C3">
              <w:rPr>
                <w:b/>
                <w:sz w:val="24"/>
                <w:szCs w:val="24"/>
              </w:rPr>
              <w:t>ния филиа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b/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Pr="00B62D9B" w:rsidRDefault="006215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2D9B">
              <w:rPr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B62D9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3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Pr="009200C3" w:rsidRDefault="006215B1">
            <w:pPr>
              <w:jc w:val="center"/>
              <w:rPr>
                <w:b/>
              </w:rPr>
            </w:pPr>
            <w:r w:rsidRPr="009200C3">
              <w:rPr>
                <w:b/>
              </w:rPr>
              <w:t xml:space="preserve">Место </w:t>
            </w:r>
            <w:proofErr w:type="spellStart"/>
            <w:proofErr w:type="gramStart"/>
            <w:r w:rsidRPr="009200C3">
              <w:rPr>
                <w:b/>
              </w:rPr>
              <w:t>прове-дения</w:t>
            </w:r>
            <w:proofErr w:type="spellEnd"/>
            <w:proofErr w:type="gramEnd"/>
            <w:r w:rsidRPr="009200C3">
              <w:rPr>
                <w:b/>
              </w:rPr>
              <w:t xml:space="preserve"> занятия</w:t>
            </w:r>
          </w:p>
        </w:tc>
      </w:tr>
      <w:tr w:rsidR="006215B1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5B1" w:rsidRDefault="006215B1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5B1" w:rsidRDefault="006215B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5B1" w:rsidRDefault="006215B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5B1" w:rsidRDefault="006215B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B62D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B62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5B1" w:rsidRDefault="006215B1">
            <w:pPr>
              <w:rPr>
                <w:b/>
                <w:sz w:val="28"/>
                <w:szCs w:val="28"/>
              </w:rPr>
            </w:pPr>
          </w:p>
        </w:tc>
      </w:tr>
      <w:tr w:rsidR="006215B1" w:rsidTr="00300C14">
        <w:trPr>
          <w:trHeight w:hRule="exact" w:val="284"/>
        </w:trPr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215B1" w:rsidRDefault="006215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ьная  борьба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5B1" w:rsidRDefault="006215B1">
            <w:pPr>
              <w:rPr>
                <w:sz w:val="28"/>
                <w:szCs w:val="28"/>
              </w:rPr>
            </w:pPr>
          </w:p>
          <w:p w:rsidR="006215B1" w:rsidRDefault="0062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я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Э.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A24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/зал</w:t>
            </w:r>
          </w:p>
        </w:tc>
      </w:tr>
      <w:tr w:rsidR="006215B1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5B1" w:rsidRDefault="006215B1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5B1" w:rsidRDefault="006215B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Гусей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A24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д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5B1" w:rsidRDefault="006215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/зал</w:t>
            </w:r>
          </w:p>
        </w:tc>
      </w:tr>
      <w:tr w:rsidR="00300C14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C14" w:rsidRDefault="00300C14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C14" w:rsidRDefault="00300C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заков М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B62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/зал</w:t>
            </w:r>
          </w:p>
        </w:tc>
      </w:tr>
      <w:tr w:rsidR="00300C14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C14" w:rsidRDefault="00300C14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милю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 З.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-16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300C14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C14" w:rsidRDefault="00300C14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C14" w:rsidRDefault="00300C1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д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14" w:rsidRDefault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меджидо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  <w:r w:rsidR="00BC49A9">
              <w:rPr>
                <w:sz w:val="28"/>
                <w:szCs w:val="28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/з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даколо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Ш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/з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у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Ш.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815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815139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коло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  <w:proofErr w:type="gramStart"/>
            <w:r>
              <w:rPr>
                <w:sz w:val="28"/>
                <w:szCs w:val="28"/>
              </w:rPr>
              <w:t>Ш-А</w:t>
            </w:r>
            <w:proofErr w:type="gramEnd"/>
            <w:r>
              <w:rPr>
                <w:sz w:val="28"/>
                <w:szCs w:val="28"/>
              </w:rPr>
              <w:t>.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иор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 М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хо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тинов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815139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коло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н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цу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-О</w:t>
            </w:r>
            <w:proofErr w:type="gramEnd"/>
            <w:r>
              <w:rPr>
                <w:sz w:val="28"/>
                <w:szCs w:val="28"/>
              </w:rPr>
              <w:t>. 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13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853EEF" w:rsidP="0030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815139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8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gramStart"/>
            <w:r>
              <w:rPr>
                <w:sz w:val="28"/>
                <w:szCs w:val="28"/>
              </w:rPr>
              <w:t>А-Х</w:t>
            </w:r>
            <w:proofErr w:type="gramEnd"/>
            <w:r>
              <w:rPr>
                <w:sz w:val="28"/>
                <w:szCs w:val="28"/>
              </w:rPr>
              <w:t>. 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B62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13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2C796C">
              <w:rPr>
                <w:sz w:val="28"/>
                <w:szCs w:val="28"/>
              </w:rPr>
              <w:t>ансу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B62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96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едыш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-М</w:t>
            </w:r>
            <w:proofErr w:type="gramEnd"/>
            <w:r>
              <w:rPr>
                <w:sz w:val="28"/>
                <w:szCs w:val="28"/>
              </w:rPr>
              <w:t>.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B62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513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300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62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62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7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6BC7" w:rsidRDefault="00916B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я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удов О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6236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д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/зал</w:t>
            </w:r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медж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-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54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62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-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62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-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815139" w:rsidP="0062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-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62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-15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/зал</w:t>
            </w:r>
          </w:p>
        </w:tc>
      </w:tr>
      <w:tr w:rsidR="00916BC7" w:rsidTr="009200C3">
        <w:trPr>
          <w:trHeight w:val="336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а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удинов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6BC7" w:rsidRDefault="00916BC7" w:rsidP="00A24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rPr>
          <w:trHeight w:hRule="exact" w:val="284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М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rPr>
          <w:trHeight w:hRule="exact" w:val="330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а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C7" w:rsidRDefault="00916BC7" w:rsidP="00710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6BC7" w:rsidRDefault="00916BC7" w:rsidP="00B62D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53EEF">
              <w:rPr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атл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920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я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</w:tr>
      <w:tr w:rsidR="00916BC7" w:rsidTr="009200C3">
        <w:trPr>
          <w:trHeight w:val="282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рула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К.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513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9200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9200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</w:tr>
      <w:tr w:rsidR="00BC49A9" w:rsidTr="00BC49A9">
        <w:trPr>
          <w:trHeight w:val="405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9A9" w:rsidRDefault="00BC49A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F751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милу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F75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 Т.К</w:t>
            </w:r>
            <w:r w:rsidR="003B7C17">
              <w:rPr>
                <w:sz w:val="28"/>
                <w:szCs w:val="28"/>
              </w:rPr>
              <w:t>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8151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8151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62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6BC7" w:rsidRDefault="00916BC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lastRenderedPageBreak/>
              <w:t>Шахм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н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удов Г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C5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</w:t>
            </w:r>
            <w:r w:rsidR="00916BC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C5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</w:t>
            </w:r>
            <w:r w:rsidR="00916BC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C50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E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мещ</w:t>
            </w:r>
            <w:proofErr w:type="spellEnd"/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C7" w:rsidRPr="00A24C62" w:rsidRDefault="00916BC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Хи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E7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E760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-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мещ</w:t>
            </w:r>
            <w:proofErr w:type="spellEnd"/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BC7" w:rsidRPr="00A24C62" w:rsidRDefault="00916BC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осно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нов</w:t>
            </w:r>
            <w:proofErr w:type="spellEnd"/>
            <w:r>
              <w:rPr>
                <w:sz w:val="28"/>
                <w:szCs w:val="28"/>
              </w:rPr>
              <w:t xml:space="preserve"> К.Ш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E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19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19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19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19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мещ</w:t>
            </w:r>
            <w:proofErr w:type="spellEnd"/>
          </w:p>
        </w:tc>
      </w:tr>
      <w:tr w:rsidR="00916BC7" w:rsidTr="00300C14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16BC7" w:rsidRDefault="00BC49A9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</w:t>
            </w:r>
            <w:r w:rsidR="00C5068A">
              <w:rPr>
                <w:b/>
                <w:sz w:val="28"/>
                <w:szCs w:val="28"/>
              </w:rPr>
              <w:t>ут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16BC7">
              <w:rPr>
                <w:b/>
                <w:sz w:val="28"/>
                <w:szCs w:val="28"/>
              </w:rPr>
              <w:t>ол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агомедов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E760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я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 Р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E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E760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стад.</w:t>
            </w:r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ватханов</w:t>
            </w:r>
            <w:proofErr w:type="spellEnd"/>
            <w:r>
              <w:rPr>
                <w:sz w:val="28"/>
                <w:szCs w:val="28"/>
              </w:rPr>
              <w:t xml:space="preserve"> З.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/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цу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алиев</w:t>
            </w:r>
            <w:proofErr w:type="spellEnd"/>
            <w:r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E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6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маджидов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18</w:t>
            </w:r>
            <w:r w:rsidR="00916BC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 w:rsidP="00E7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18</w:t>
            </w:r>
            <w:r w:rsidR="00916BC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18</w:t>
            </w:r>
            <w:r w:rsidR="00916BC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– 18</w:t>
            </w:r>
            <w:r w:rsidR="00916BC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</w:p>
        </w:tc>
      </w:tr>
      <w:tr w:rsidR="00916BC7" w:rsidTr="00300C14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BC7" w:rsidRDefault="00916B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BC7" w:rsidRDefault="00916BC7">
            <w:pPr>
              <w:jc w:val="center"/>
              <w:rPr>
                <w:sz w:val="28"/>
                <w:szCs w:val="28"/>
              </w:rPr>
            </w:pPr>
          </w:p>
        </w:tc>
      </w:tr>
      <w:tr w:rsidR="00BC49A9" w:rsidTr="00CB7A8E">
        <w:trPr>
          <w:trHeight w:val="379"/>
        </w:trPr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49A9" w:rsidRDefault="00C5068A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C49A9">
              <w:rPr>
                <w:b/>
                <w:sz w:val="28"/>
                <w:szCs w:val="28"/>
              </w:rPr>
              <w:t>Бокс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аев</w:t>
            </w:r>
            <w:proofErr w:type="spellEnd"/>
            <w:r>
              <w:rPr>
                <w:sz w:val="28"/>
                <w:szCs w:val="28"/>
              </w:rPr>
              <w:t xml:space="preserve"> Я.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бокса</w:t>
            </w:r>
          </w:p>
        </w:tc>
      </w:tr>
      <w:tr w:rsidR="00BC49A9" w:rsidTr="00CB7A8E">
        <w:trPr>
          <w:trHeight w:val="379"/>
        </w:trPr>
        <w:tc>
          <w:tcPr>
            <w:tcW w:w="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9A9" w:rsidRDefault="00BC49A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тиицу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А.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бокса</w:t>
            </w:r>
          </w:p>
        </w:tc>
      </w:tr>
      <w:tr w:rsidR="00BC49A9" w:rsidTr="00CB7A8E">
        <w:trPr>
          <w:trHeight w:val="379"/>
        </w:trPr>
        <w:tc>
          <w:tcPr>
            <w:tcW w:w="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9A9" w:rsidRDefault="00BC49A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милу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E7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gramStart"/>
            <w:r>
              <w:rPr>
                <w:sz w:val="28"/>
                <w:szCs w:val="28"/>
              </w:rPr>
              <w:t>Г-</w:t>
            </w:r>
            <w:r w:rsidR="00BC49A9">
              <w:rPr>
                <w:sz w:val="28"/>
                <w:szCs w:val="28"/>
              </w:rPr>
              <w:t>М</w:t>
            </w:r>
            <w:proofErr w:type="gramEnd"/>
            <w:r w:rsidR="00BC49A9">
              <w:rPr>
                <w:sz w:val="28"/>
                <w:szCs w:val="28"/>
              </w:rPr>
              <w:t>.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E760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бокса</w:t>
            </w:r>
          </w:p>
        </w:tc>
      </w:tr>
      <w:tr w:rsidR="00BC49A9" w:rsidTr="00CB7A8E">
        <w:trPr>
          <w:trHeight w:val="379"/>
        </w:trPr>
        <w:tc>
          <w:tcPr>
            <w:tcW w:w="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9A9" w:rsidRDefault="00BC49A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я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маилов </w:t>
            </w:r>
            <w:proofErr w:type="spellStart"/>
            <w:r>
              <w:rPr>
                <w:sz w:val="28"/>
                <w:szCs w:val="28"/>
              </w:rPr>
              <w:t>Сайпул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62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609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E760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E7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бокса</w:t>
            </w:r>
          </w:p>
        </w:tc>
      </w:tr>
      <w:tr w:rsidR="00BC49A9" w:rsidTr="00CB7A8E">
        <w:trPr>
          <w:trHeight w:val="379"/>
        </w:trPr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C49A9" w:rsidRDefault="00C5068A" w:rsidP="00C506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BC49A9">
              <w:rPr>
                <w:b/>
                <w:sz w:val="28"/>
                <w:szCs w:val="28"/>
              </w:rPr>
              <w:t>дзюдо</w:t>
            </w:r>
          </w:p>
          <w:p w:rsidR="00BC49A9" w:rsidRDefault="00BC49A9">
            <w:pPr>
              <w:rPr>
                <w:b/>
                <w:sz w:val="28"/>
                <w:szCs w:val="28"/>
              </w:rPr>
            </w:pPr>
          </w:p>
          <w:p w:rsidR="00BC49A9" w:rsidRDefault="00BC49A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лярат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д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зюдо</w:t>
            </w:r>
          </w:p>
        </w:tc>
      </w:tr>
      <w:tr w:rsidR="00BC49A9" w:rsidTr="00CB7A8E">
        <w:trPr>
          <w:trHeight w:val="379"/>
        </w:trPr>
        <w:tc>
          <w:tcPr>
            <w:tcW w:w="5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9A9" w:rsidRDefault="00BC49A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н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Т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E76099" w:rsidP="00E7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7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A9" w:rsidRDefault="00BC49A9" w:rsidP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  <w:tr w:rsidR="003B7C17" w:rsidTr="00CB7A8E">
        <w:trPr>
          <w:trHeight w:val="379"/>
        </w:trPr>
        <w:tc>
          <w:tcPr>
            <w:tcW w:w="5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C17" w:rsidRDefault="003B7C17" w:rsidP="00BC49A9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BC49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милу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BC4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 Ибрагим 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BC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A8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20 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F751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C17" w:rsidRDefault="003B7C17" w:rsidP="00F75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</w:tc>
      </w:tr>
    </w:tbl>
    <w:p w:rsidR="006215B1" w:rsidRDefault="006215B1" w:rsidP="00BC49A9">
      <w:pPr>
        <w:spacing w:after="0"/>
      </w:pPr>
    </w:p>
    <w:p w:rsidR="006215B1" w:rsidRDefault="006215B1">
      <w:pPr>
        <w:rPr>
          <w:lang w:val="en-US"/>
        </w:rPr>
      </w:pPr>
    </w:p>
    <w:p w:rsidR="006215B1" w:rsidRDefault="006215B1">
      <w:pPr>
        <w:rPr>
          <w:lang w:val="en-US"/>
        </w:rPr>
      </w:pPr>
    </w:p>
    <w:p w:rsidR="006215B1" w:rsidRDefault="006215B1">
      <w:pPr>
        <w:rPr>
          <w:lang w:val="en-US"/>
        </w:rPr>
      </w:pPr>
    </w:p>
    <w:p w:rsidR="006215B1" w:rsidRDefault="006215B1">
      <w:pPr>
        <w:rPr>
          <w:lang w:val="en-US"/>
        </w:rPr>
      </w:pPr>
    </w:p>
    <w:p w:rsidR="006215B1" w:rsidRPr="006215B1" w:rsidRDefault="006215B1">
      <w:pPr>
        <w:rPr>
          <w:lang w:val="en-US"/>
        </w:rPr>
      </w:pPr>
    </w:p>
    <w:sectPr w:rsidR="006215B1" w:rsidRPr="006215B1" w:rsidSect="00BC2F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FD2"/>
    <w:rsid w:val="00043A5C"/>
    <w:rsid w:val="00055F9C"/>
    <w:rsid w:val="0006349F"/>
    <w:rsid w:val="000A5A41"/>
    <w:rsid w:val="001027EC"/>
    <w:rsid w:val="001569C7"/>
    <w:rsid w:val="00160115"/>
    <w:rsid w:val="0019346C"/>
    <w:rsid w:val="001979C0"/>
    <w:rsid w:val="002163FE"/>
    <w:rsid w:val="00222F09"/>
    <w:rsid w:val="002776B6"/>
    <w:rsid w:val="002C796C"/>
    <w:rsid w:val="002E6E27"/>
    <w:rsid w:val="00300C14"/>
    <w:rsid w:val="003B7C17"/>
    <w:rsid w:val="003E6BC8"/>
    <w:rsid w:val="00401204"/>
    <w:rsid w:val="00467EF8"/>
    <w:rsid w:val="00472DFD"/>
    <w:rsid w:val="00523B0A"/>
    <w:rsid w:val="00532188"/>
    <w:rsid w:val="005B1875"/>
    <w:rsid w:val="005C59EE"/>
    <w:rsid w:val="006215B1"/>
    <w:rsid w:val="00623634"/>
    <w:rsid w:val="0063193B"/>
    <w:rsid w:val="006A2DF1"/>
    <w:rsid w:val="00710644"/>
    <w:rsid w:val="00722DC4"/>
    <w:rsid w:val="00815139"/>
    <w:rsid w:val="00853EEF"/>
    <w:rsid w:val="00916BC7"/>
    <w:rsid w:val="009200C3"/>
    <w:rsid w:val="009209B8"/>
    <w:rsid w:val="00943452"/>
    <w:rsid w:val="009B7A2D"/>
    <w:rsid w:val="009C4E16"/>
    <w:rsid w:val="00A24C62"/>
    <w:rsid w:val="00A65494"/>
    <w:rsid w:val="00AA5940"/>
    <w:rsid w:val="00B005DC"/>
    <w:rsid w:val="00B037A8"/>
    <w:rsid w:val="00B62D9B"/>
    <w:rsid w:val="00BC2FD2"/>
    <w:rsid w:val="00BC49A9"/>
    <w:rsid w:val="00BC5F69"/>
    <w:rsid w:val="00C15DCC"/>
    <w:rsid w:val="00C3537A"/>
    <w:rsid w:val="00C433CF"/>
    <w:rsid w:val="00C44066"/>
    <w:rsid w:val="00C5068A"/>
    <w:rsid w:val="00C9356A"/>
    <w:rsid w:val="00CB6E17"/>
    <w:rsid w:val="00CB7A8E"/>
    <w:rsid w:val="00DF0267"/>
    <w:rsid w:val="00DF06C3"/>
    <w:rsid w:val="00E76099"/>
    <w:rsid w:val="00F33482"/>
    <w:rsid w:val="00F36DAA"/>
    <w:rsid w:val="00F7513A"/>
    <w:rsid w:val="00FF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674-7FD4-4379-8CD7-947AAADC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бан</cp:lastModifiedBy>
  <cp:revision>25</cp:revision>
  <cp:lastPrinted>2018-04-06T09:10:00Z</cp:lastPrinted>
  <dcterms:created xsi:type="dcterms:W3CDTF">2016-12-28T06:23:00Z</dcterms:created>
  <dcterms:modified xsi:type="dcterms:W3CDTF">2019-10-10T07:30:00Z</dcterms:modified>
</cp:coreProperties>
</file>